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F872" w14:textId="77777777" w:rsidR="00304E82" w:rsidRPr="00304E82" w:rsidRDefault="002D6937" w:rsidP="00304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ขอพัฒนา/ปรับปรุง</w:t>
      </w:r>
      <w:r w:rsidR="00956136" w:rsidRPr="00304E8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ระยะสั้น</w:t>
      </w:r>
    </w:p>
    <w:p w14:paraId="0686EEFB" w14:textId="77777777" w:rsidR="00304E82" w:rsidRPr="00304E82" w:rsidRDefault="00956136" w:rsidP="00304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4E8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ระยะสั้น......................................</w:t>
      </w:r>
    </w:p>
    <w:p w14:paraId="018AC431" w14:textId="77777777" w:rsidR="00304E82" w:rsidRDefault="00304E82" w:rsidP="00956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3756" w14:textId="77777777" w:rsidR="002D6937" w:rsidRPr="00440AC8" w:rsidRDefault="00956136" w:rsidP="009561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0A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D6937"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เบื้องต้น</w:t>
      </w:r>
    </w:p>
    <w:p w14:paraId="4E78A62D" w14:textId="77777777" w:rsidR="00304E82" w:rsidRDefault="002D6937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ชื่อหลักสูตร…………………………………………</w:t>
      </w:r>
      <w:r w:rsidR="00304E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440AC8">
        <w:rPr>
          <w:rFonts w:ascii="TH SarabunPSK" w:hAnsi="TH SarabunPSK" w:cs="TH SarabunPSK" w:hint="cs"/>
          <w:sz w:val="32"/>
          <w:szCs w:val="32"/>
          <w:cs/>
        </w:rPr>
        <w:t>…</w:t>
      </w:r>
      <w:r w:rsidR="00440AC8">
        <w:rPr>
          <w:rFonts w:ascii="TH SarabunPSK" w:hAnsi="TH SarabunPSK" w:cs="TH SarabunPSK"/>
          <w:sz w:val="32"/>
          <w:szCs w:val="32"/>
        </w:rPr>
        <w:t>…………</w:t>
      </w:r>
    </w:p>
    <w:p w14:paraId="058BD9AD" w14:textId="0448A6D0" w:rsidR="002D6937" w:rsidRDefault="002D6937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6136" w:rsidRPr="00956136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วุฒิบัตร</w:t>
      </w:r>
      <w:r w:rsidR="0076194A">
        <w:rPr>
          <w:rFonts w:ascii="TH SarabunPSK" w:hAnsi="TH SarabunPSK" w:cs="TH SarabunPSK" w:hint="cs"/>
          <w:sz w:val="32"/>
          <w:szCs w:val="32"/>
          <w:cs/>
        </w:rPr>
        <w:t>/ประกาศนียบัตร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76194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304E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440AC8">
        <w:rPr>
          <w:rFonts w:ascii="TH SarabunPSK" w:hAnsi="TH SarabunPSK" w:cs="TH SarabunPSK" w:hint="cs"/>
          <w:sz w:val="32"/>
          <w:szCs w:val="32"/>
          <w:cs/>
        </w:rPr>
        <w:t>…</w:t>
      </w:r>
      <w:r w:rsidR="00440AC8">
        <w:rPr>
          <w:rFonts w:ascii="TH SarabunPSK" w:hAnsi="TH SarabunPSK" w:cs="TH SarabunPSK"/>
          <w:sz w:val="32"/>
          <w:szCs w:val="32"/>
        </w:rPr>
        <w:t>…………</w:t>
      </w:r>
    </w:p>
    <w:p w14:paraId="612A86B4" w14:textId="77777777"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ร</w:t>
      </w:r>
      <w:r w:rsidR="00304E82">
        <w:rPr>
          <w:rFonts w:ascii="TH SarabunPSK" w:hAnsi="TH SarabunPSK" w:cs="TH SarabunPSK" w:hint="cs"/>
          <w:sz w:val="32"/>
          <w:szCs w:val="32"/>
          <w:cs/>
        </w:rPr>
        <w:t>ั</w:t>
      </w:r>
      <w:r w:rsidR="00304E82">
        <w:rPr>
          <w:rFonts w:ascii="TH SarabunPSK" w:hAnsi="TH SarabunPSK" w:cs="TH SarabunPSK"/>
          <w:sz w:val="32"/>
          <w:szCs w:val="32"/>
          <w:cs/>
        </w:rPr>
        <w:t>บผิ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ดชอบ</w:t>
      </w:r>
    </w:p>
    <w:p w14:paraId="377EA4D2" w14:textId="77777777"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ลักสูตร)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1085E8AE" w14:textId="77777777"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คณะ)................................มหาวิทยาลัยราชภัฏวไลยอลงกรณ์ ในพระบรมราชูปถัมภ์ จังหวัดปทุมธานี</w:t>
      </w:r>
    </w:p>
    <w:p w14:paraId="7C3C0D42" w14:textId="77777777"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ชั่วโมงของหลักสูตร.................................ชั่วโมง</w:t>
      </w:r>
    </w:p>
    <w:p w14:paraId="26D5AA12" w14:textId="77777777"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วิชาที่สามารถเทียบโอนได้................................................................................................................</w:t>
      </w:r>
    </w:p>
    <w:p w14:paraId="6DEA2936" w14:textId="77777777"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0AC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B3BF10E" w14:textId="77777777" w:rsidR="003A77BC" w:rsidRDefault="00440AC8" w:rsidP="00440AC8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หลักการและเหตุผล (ระบุถึงปัญหา สาเหตุและความจําเป็นที่ต้องมีการจัดทําหลักสูตร โดยบรรยายถึงเหตุผล หลักการ ทฤษฎีความสอดคล้องกับแนวทางนโยบายของรัฐบาล หรือนโยบายของกระทรวงและ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นโยบายของมหาวิทยาลัย และมีการอ้างอิงแหล่งที่มา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14:paraId="559B8A6A" w14:textId="77777777" w:rsidR="00440AC8" w:rsidRDefault="00956136" w:rsidP="00304E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AC8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4B19E6AA" w14:textId="77777777" w:rsidR="003A77BC" w:rsidRDefault="00440AC8" w:rsidP="00440AC8">
      <w:pPr>
        <w:tabs>
          <w:tab w:val="left" w:pos="32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0AC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56136" w:rsidRPr="00440A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6136" w:rsidRPr="00440AC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 (ระบุวัตถุประสงค์ว่าจัดทําหลักสูตรเพื่ออะไร เป็นแนวทางในการดําเนินงานและติดตามผล ทั้งนี้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วัตถุประสงค์ที่ดีควรชัดเจน และสามารถวัดและประเมินผลได้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14:paraId="3BB2DFA6" w14:textId="77777777" w:rsidR="003A77BC" w:rsidRDefault="00956136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AC8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83ABF9D" w14:textId="77777777" w:rsidR="00440AC8" w:rsidRDefault="00440AC8" w:rsidP="00440AC8">
      <w:pPr>
        <w:tabs>
          <w:tab w:val="left" w:pos="29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0AC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40AC8">
        <w:rPr>
          <w:rFonts w:ascii="TH SarabunPSK" w:hAnsi="TH SarabunPSK" w:cs="TH SarabunPSK"/>
          <w:b/>
          <w:bCs/>
          <w:sz w:val="32"/>
          <w:szCs w:val="32"/>
        </w:rPr>
        <w:tab/>
      </w: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ความรู้ ทักษะ ความสามารถที่เกิดกับผู้เรียนหลังสำเร็จหลักสูตร)</w:t>
      </w:r>
    </w:p>
    <w:p w14:paraId="60D5E1D8" w14:textId="77777777" w:rsidR="00440AC8" w:rsidRDefault="00440AC8" w:rsidP="00440A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08460652" w14:textId="77777777" w:rsidR="00344E87" w:rsidRPr="00440AC8" w:rsidRDefault="00440AC8" w:rsidP="00304E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956136" w:rsidRPr="00440AC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956136" w:rsidRPr="00440A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6D2C05" w14:textId="77777777" w:rsidR="00D3715C" w:rsidRDefault="00344E87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40AC8">
        <w:rPr>
          <w:rFonts w:ascii="TH SarabunPSK" w:hAnsi="TH SarabunPSK" w:cs="TH SarabunPSK" w:hint="cs"/>
          <w:sz w:val="32"/>
          <w:szCs w:val="32"/>
          <w:cs/>
        </w:rPr>
        <w:t>5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.1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เชิงปริมาณ (ระบุความสําเร็จตามวัตถุประสงค์ที่สามารถวัดค่าได้ในเชิงตัวเลข เช่น จํานวนผู้เข้าร่วม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อบรมไม่น้อยกว่าร้อยละ 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80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ของผู้เข้าร่วมอบรมทั้งหมด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14:paraId="543E6015" w14:textId="77777777" w:rsidR="00D3715C" w:rsidRDefault="00D3715C" w:rsidP="00D371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77F8DC2B" w14:textId="77777777" w:rsidR="00D3715C" w:rsidRDefault="00344E87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40AC8">
        <w:rPr>
          <w:rFonts w:ascii="TH SarabunPSK" w:hAnsi="TH SarabunPSK" w:cs="TH SarabunPSK" w:hint="cs"/>
          <w:sz w:val="32"/>
          <w:szCs w:val="32"/>
          <w:cs/>
        </w:rPr>
        <w:t>5</w:t>
      </w:r>
      <w:r w:rsidR="00D3715C">
        <w:rPr>
          <w:rFonts w:ascii="TH SarabunPSK" w:hAnsi="TH SarabunPSK" w:cs="TH SarabunPSK"/>
          <w:sz w:val="32"/>
          <w:szCs w:val="32"/>
        </w:rPr>
        <w:t xml:space="preserve">.2 </w:t>
      </w:r>
      <w:r w:rsidR="00D3715C">
        <w:rPr>
          <w:rFonts w:ascii="TH SarabunPSK" w:hAnsi="TH SarabunPSK" w:cs="TH SarabunPSK" w:hint="cs"/>
          <w:sz w:val="32"/>
          <w:szCs w:val="32"/>
          <w:cs/>
        </w:rPr>
        <w:t>เชิงคุณภาพ (ระบุความสำเร็จตามวัตถุประสงค์ที่ไม่สามารถวัดค่าได้ในเชิงตัวเลข)</w:t>
      </w:r>
    </w:p>
    <w:p w14:paraId="2123616C" w14:textId="77777777" w:rsidR="00D3715C" w:rsidRDefault="00D3715C" w:rsidP="00D371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655D3331" w14:textId="77777777" w:rsidR="00344E87" w:rsidRDefault="003F7923" w:rsidP="003F7923">
      <w:pPr>
        <w:tabs>
          <w:tab w:val="left" w:pos="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136" w:rsidRPr="003F7923">
        <w:rPr>
          <w:rFonts w:ascii="TH SarabunPSK" w:hAnsi="TH SarabunPSK" w:cs="TH SarabunPSK"/>
          <w:b/>
          <w:bCs/>
          <w:sz w:val="32"/>
          <w:szCs w:val="32"/>
          <w:cs/>
        </w:rPr>
        <w:t>คุณสมบ</w:t>
      </w:r>
      <w:r w:rsidR="00FD79ED" w:rsidRPr="003F7923">
        <w:rPr>
          <w:rFonts w:ascii="TH SarabunPSK" w:hAnsi="TH SarabunPSK" w:cs="TH SarabunPSK"/>
          <w:b/>
          <w:bCs/>
          <w:sz w:val="32"/>
          <w:szCs w:val="32"/>
          <w:cs/>
        </w:rPr>
        <w:t>ัติของผู้เข้าอบรม</w:t>
      </w:r>
      <w:r w:rsidR="00FD79ED">
        <w:rPr>
          <w:rFonts w:ascii="TH SarabunPSK" w:hAnsi="TH SarabunPSK" w:cs="TH SarabunPSK"/>
          <w:sz w:val="32"/>
          <w:szCs w:val="32"/>
          <w:cs/>
        </w:rPr>
        <w:t xml:space="preserve"> (ระบุคุณสมบัติ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ของผู้เข้าร่วมอบรม เช่น ประเภทของผู้เข้าร่วมอบรม จํานวนของผู้เข้ารับการอบรม ระดับความพื้นฐาน/ประสบการณ์ว่าต้องผ่านอบรมใดมาก่อน หรือระบุวุฒิการศึกษา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14:paraId="4381B92A" w14:textId="77777777" w:rsidR="00344E87" w:rsidRDefault="00344E87" w:rsidP="00344E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62A95C58" w14:textId="77777777" w:rsidR="00655F7A" w:rsidRPr="003F7923" w:rsidRDefault="003F7923" w:rsidP="00304E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F7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  <w:cs/>
        </w:rPr>
        <w:t>การคิดค่าลงทะเบียน</w:t>
      </w:r>
    </w:p>
    <w:p w14:paraId="16487EE1" w14:textId="77777777" w:rsidR="00CE1478" w:rsidRDefault="003F7923" w:rsidP="003F7923">
      <w:pPr>
        <w:tabs>
          <w:tab w:val="left" w:pos="32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1478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478">
        <w:rPr>
          <w:rFonts w:ascii="TH SarabunPSK" w:hAnsi="TH SarabunPSK" w:cs="TH SarabunPSK" w:hint="cs"/>
          <w:sz w:val="32"/>
          <w:szCs w:val="32"/>
          <w:cs/>
        </w:rPr>
        <w:t>อัตราค่าลงทะเบียน...................บาท/คน</w:t>
      </w:r>
    </w:p>
    <w:p w14:paraId="76382838" w14:textId="77777777" w:rsidR="00CE1478" w:rsidRDefault="00CE1478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6BEC2B" w14:textId="77777777" w:rsidR="0040751F" w:rsidRDefault="0040751F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502954" w14:textId="77777777" w:rsidR="00CE1478" w:rsidRDefault="003F7923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244E5116" w14:textId="77777777" w:rsidR="000713BF" w:rsidRDefault="00CE1478" w:rsidP="003F7923">
      <w:pPr>
        <w:tabs>
          <w:tab w:val="left" w:pos="3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F7923">
        <w:rPr>
          <w:rFonts w:ascii="TH SarabunPSK" w:hAnsi="TH SarabunPSK" w:cs="TH SarabunPSK"/>
          <w:sz w:val="32"/>
          <w:szCs w:val="32"/>
        </w:rPr>
        <w:tab/>
      </w:r>
      <w:proofErr w:type="gramStart"/>
      <w:r w:rsidR="003F7923">
        <w:rPr>
          <w:rFonts w:ascii="TH SarabunPSK" w:hAnsi="TH SarabunPSK" w:cs="TH SarabunPSK"/>
          <w:sz w:val="32"/>
          <w:szCs w:val="32"/>
        </w:rPr>
        <w:t>8</w:t>
      </w:r>
      <w:r w:rsidR="00832272">
        <w:rPr>
          <w:rFonts w:ascii="TH SarabunPSK" w:hAnsi="TH SarabunPSK" w:cs="TH SarabunPSK"/>
          <w:sz w:val="32"/>
          <w:szCs w:val="32"/>
        </w:rPr>
        <w:t xml:space="preserve">.1 </w:t>
      </w:r>
      <w:r w:rsidR="003F7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272">
        <w:rPr>
          <w:rFonts w:ascii="TH SarabunPSK" w:hAnsi="TH SarabunPSK" w:cs="TH SarabunPSK" w:hint="cs"/>
          <w:sz w:val="32"/>
          <w:szCs w:val="32"/>
          <w:cs/>
        </w:rPr>
        <w:t>หัวข้อวิชา</w:t>
      </w:r>
      <w:proofErr w:type="gramEnd"/>
      <w:r w:rsidR="00832272">
        <w:rPr>
          <w:rFonts w:ascii="TH SarabunPSK" w:hAnsi="TH SarabunPSK" w:cs="TH SarabunPSK" w:hint="cs"/>
          <w:sz w:val="32"/>
          <w:szCs w:val="32"/>
          <w:cs/>
        </w:rPr>
        <w:t>/เนื้อหาวิชาและจำนวนชั่วโมงที่กำหนด</w:t>
      </w:r>
    </w:p>
    <w:p w14:paraId="6B897D1A" w14:textId="77777777" w:rsidR="00832272" w:rsidRDefault="00832272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385"/>
        <w:gridCol w:w="1530"/>
        <w:gridCol w:w="1170"/>
      </w:tblGrid>
      <w:tr w:rsidR="00832272" w14:paraId="2FAFA6F6" w14:textId="77777777" w:rsidTr="003F7923">
        <w:tc>
          <w:tcPr>
            <w:tcW w:w="6385" w:type="dxa"/>
            <w:vMerge w:val="restart"/>
            <w:vAlign w:val="center"/>
          </w:tcPr>
          <w:p w14:paraId="14912C8F" w14:textId="77777777"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ชา/เนื้อหาวิชา</w:t>
            </w:r>
          </w:p>
        </w:tc>
        <w:tc>
          <w:tcPr>
            <w:tcW w:w="2700" w:type="dxa"/>
            <w:gridSpan w:val="2"/>
            <w:vAlign w:val="center"/>
          </w:tcPr>
          <w:p w14:paraId="206722D2" w14:textId="77777777"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32272" w14:paraId="20471BA5" w14:textId="77777777" w:rsidTr="003F7923">
        <w:tc>
          <w:tcPr>
            <w:tcW w:w="6385" w:type="dxa"/>
            <w:vMerge/>
            <w:vAlign w:val="center"/>
          </w:tcPr>
          <w:p w14:paraId="00A4E896" w14:textId="77777777"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517B8554" w14:textId="77777777"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170" w:type="dxa"/>
            <w:vAlign w:val="center"/>
          </w:tcPr>
          <w:p w14:paraId="0AB6C242" w14:textId="77777777"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832272" w14:paraId="6051A495" w14:textId="77777777" w:rsidTr="003F7923">
        <w:tc>
          <w:tcPr>
            <w:tcW w:w="6385" w:type="dxa"/>
          </w:tcPr>
          <w:p w14:paraId="62FC4F39" w14:textId="77777777"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782616" w14:textId="77777777"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59CE72" w14:textId="77777777"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72" w14:paraId="4024B2E2" w14:textId="77777777" w:rsidTr="003F7923">
        <w:tc>
          <w:tcPr>
            <w:tcW w:w="6385" w:type="dxa"/>
          </w:tcPr>
          <w:p w14:paraId="3723D8AC" w14:textId="77777777"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3C1194" w14:textId="77777777"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7B4577" w14:textId="77777777"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EF5AF9" w14:textId="77777777" w:rsidR="00832272" w:rsidRDefault="00832272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1D840" w14:textId="77777777" w:rsidR="00FD79ED" w:rsidRDefault="00FD79ED" w:rsidP="003F7923">
      <w:pPr>
        <w:tabs>
          <w:tab w:val="left" w:pos="3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792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F7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2F51E844" w14:textId="77777777" w:rsidR="00FD79ED" w:rsidRDefault="00FD79ED" w:rsidP="00FD7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74484A72" w14:textId="77777777" w:rsidR="00FD79ED" w:rsidRPr="003F7923" w:rsidRDefault="003F7923" w:rsidP="00FD7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40751F" w:rsidRPr="003F792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</w:t>
      </w:r>
    </w:p>
    <w:p w14:paraId="145CFE23" w14:textId="77777777" w:rsidR="0040751F" w:rsidRDefault="0040751F" w:rsidP="0040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4E8E4EF8" w14:textId="77777777" w:rsidR="0040751F" w:rsidRDefault="00BC0D75" w:rsidP="00FD7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="0040751F"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และติดตามผลการดำเนินงาน</w:t>
      </w:r>
      <w:r w:rsidR="0040751F">
        <w:rPr>
          <w:rFonts w:ascii="TH SarabunPSK" w:hAnsi="TH SarabunPSK" w:cs="TH SarabunPSK" w:hint="cs"/>
          <w:sz w:val="32"/>
          <w:szCs w:val="32"/>
          <w:cs/>
        </w:rPr>
        <w:t xml:space="preserve"> (ระบุวิธีการประเมินผลและติดตามผลการดำเนินงาน)</w:t>
      </w:r>
    </w:p>
    <w:p w14:paraId="44785A28" w14:textId="77777777" w:rsidR="0040751F" w:rsidRDefault="0040751F" w:rsidP="0040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D75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827971B" w14:textId="77777777" w:rsidR="0040751F" w:rsidRDefault="0040751F" w:rsidP="00FD7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BC0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ำสั่งคณะกรรมการ</w:t>
      </w:r>
      <w:r w:rsidR="00BC0D75">
        <w:rPr>
          <w:rFonts w:ascii="TH SarabunPSK" w:hAnsi="TH SarabunPSK" w:cs="TH SarabunPSK" w:hint="cs"/>
          <w:sz w:val="32"/>
          <w:szCs w:val="32"/>
          <w:cs/>
        </w:rPr>
        <w:t>พัฒนา/ปรับปรุงห</w:t>
      </w:r>
      <w:r>
        <w:rPr>
          <w:rFonts w:ascii="TH SarabunPSK" w:hAnsi="TH SarabunPSK" w:cs="TH SarabunPSK" w:hint="cs"/>
          <w:sz w:val="32"/>
          <w:szCs w:val="32"/>
          <w:cs/>
        </w:rPr>
        <w:t>ลักสูตรระยะสั้น กำหนดการดำเนินงาน ฯลฯ)</w:t>
      </w:r>
    </w:p>
    <w:p w14:paraId="01DCDA34" w14:textId="77777777" w:rsidR="0040751F" w:rsidRDefault="0040751F" w:rsidP="0040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D75">
        <w:rPr>
          <w:rFonts w:ascii="TH SarabunPSK" w:hAnsi="TH SarabunPSK" w:cs="TH SarabunPSK"/>
          <w:sz w:val="32"/>
          <w:szCs w:val="32"/>
        </w:rPr>
        <w:t>............................</w:t>
      </w:r>
    </w:p>
    <w:sectPr w:rsidR="0040751F" w:rsidSect="00440AC8">
      <w:pgSz w:w="11906" w:h="16838" w:code="9"/>
      <w:pgMar w:top="1166" w:right="1440" w:bottom="1440" w:left="1440" w:header="144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6"/>
    <w:rsid w:val="000713BF"/>
    <w:rsid w:val="002D6937"/>
    <w:rsid w:val="00304E82"/>
    <w:rsid w:val="00344E87"/>
    <w:rsid w:val="003A77BC"/>
    <w:rsid w:val="003F7923"/>
    <w:rsid w:val="0040751F"/>
    <w:rsid w:val="00440AC8"/>
    <w:rsid w:val="00655F7A"/>
    <w:rsid w:val="00680899"/>
    <w:rsid w:val="0076194A"/>
    <w:rsid w:val="0082224C"/>
    <w:rsid w:val="00832272"/>
    <w:rsid w:val="00956136"/>
    <w:rsid w:val="00BC0D75"/>
    <w:rsid w:val="00CC6D7E"/>
    <w:rsid w:val="00CE1478"/>
    <w:rsid w:val="00D3715C"/>
    <w:rsid w:val="00F37DFE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69EE"/>
  <w15:chartTrackingRefBased/>
  <w15:docId w15:val="{BE17995E-754B-4121-AC63-05DDAA14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CB6B-70A4-4C68-84E6-4D798D33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t_VRU</dc:creator>
  <cp:keywords/>
  <dc:description/>
  <cp:lastModifiedBy>Acer</cp:lastModifiedBy>
  <cp:revision>2</cp:revision>
  <dcterms:created xsi:type="dcterms:W3CDTF">2021-03-22T04:43:00Z</dcterms:created>
  <dcterms:modified xsi:type="dcterms:W3CDTF">2021-03-22T04:43:00Z</dcterms:modified>
</cp:coreProperties>
</file>